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37F" w:rsidRDefault="00BE07BD" w:rsidP="004A61A1">
      <w:pPr>
        <w:pStyle w:val="Heading1"/>
        <w:numPr>
          <w:ilvl w:val="0"/>
          <w:numId w:val="1"/>
        </w:numPr>
      </w:pPr>
      <w:r>
        <w:t>CODE-COMPILE</w:t>
      </w:r>
    </w:p>
    <w:p w:rsidR="004A61A1" w:rsidRDefault="00BE07BD" w:rsidP="004A61A1">
      <w:pPr>
        <w:pStyle w:val="ListParagraph"/>
        <w:numPr>
          <w:ilvl w:val="0"/>
          <w:numId w:val="2"/>
        </w:numPr>
      </w:pPr>
      <w:r>
        <w:t>Add link to git repository</w:t>
      </w:r>
    </w:p>
    <w:p w:rsidR="00BE07BD" w:rsidRDefault="00BE07BD" w:rsidP="00BE07B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711835</wp:posOffset>
                </wp:positionV>
                <wp:extent cx="1889760" cy="3200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F69A9" id="Rectangle 4" o:spid="_x0000_s1026" style="position:absolute;margin-left:24pt;margin-top:56.05pt;width:148.8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" filled="f" strokecolor="red" strokeweight="1pt"/>
            </w:pict>
          </mc:Fallback>
        </mc:AlternateContent>
      </w:r>
      <w:r w:rsidRPr="00BE07BD">
        <w:drawing>
          <wp:inline distT="0" distB="0" distL="0" distR="0" wp14:anchorId="1A964D0D" wp14:editId="078C581E">
            <wp:extent cx="5731510" cy="2272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/>
    <w:p w:rsidR="00BE07BD" w:rsidRDefault="00BE07BD" w:rsidP="00BE07BD">
      <w:pPr>
        <w:pStyle w:val="ListParagraph"/>
        <w:numPr>
          <w:ilvl w:val="0"/>
          <w:numId w:val="2"/>
        </w:numPr>
      </w:pPr>
      <w:r>
        <w:t>Add maven goal</w:t>
      </w:r>
    </w:p>
    <w:p w:rsidR="00BE07BD" w:rsidRDefault="00BE07BD" w:rsidP="00BE07B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993775</wp:posOffset>
                </wp:positionV>
                <wp:extent cx="1043940" cy="548640"/>
                <wp:effectExtent l="0" t="0" r="2286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48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76CE" id="Rectangle 5" o:spid="_x0000_s1026" style="position:absolute;margin-left:48.6pt;margin-top:78.25pt;width:82.2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" filled="f" strokecolor="red" strokeweight="1pt"/>
            </w:pict>
          </mc:Fallback>
        </mc:AlternateContent>
      </w:r>
      <w:r>
        <w:t>SAV</w:t>
      </w:r>
      <w:r w:rsidRPr="00BE07BD">
        <w:drawing>
          <wp:inline distT="0" distB="0" distL="0" distR="0" wp14:anchorId="75A8FE6B" wp14:editId="6FAF7093">
            <wp:extent cx="5731510" cy="2268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>
      <w:pPr>
        <w:pStyle w:val="ListParagraph"/>
      </w:pPr>
    </w:p>
    <w:p w:rsidR="00BE07BD" w:rsidRDefault="00BE07BD" w:rsidP="00BE07BD">
      <w:pPr>
        <w:pStyle w:val="ListParagraph"/>
      </w:pPr>
      <w:r>
        <w:t>SAVE</w:t>
      </w:r>
    </w:p>
    <w:p w:rsidR="00BE07BD" w:rsidRDefault="00BE07BD" w:rsidP="00BE07BD">
      <w:pPr>
        <w:pStyle w:val="ListParagraph"/>
      </w:pPr>
    </w:p>
    <w:p w:rsidR="00BE07BD" w:rsidRDefault="00BE07BD" w:rsidP="00BE07BD">
      <w:pPr>
        <w:pStyle w:val="ListParagraph"/>
      </w:pPr>
      <w:r>
        <w:t>BUILD NOW</w:t>
      </w:r>
    </w:p>
    <w:p w:rsidR="00BE07BD" w:rsidRDefault="00BE07BD" w:rsidP="00BE07BD">
      <w:pPr>
        <w:pStyle w:val="ListParagraph"/>
      </w:pPr>
    </w:p>
    <w:p w:rsidR="00BE07BD" w:rsidRDefault="00BE07BD" w:rsidP="00680696">
      <w:pPr>
        <w:pStyle w:val="Heading2"/>
        <w:numPr>
          <w:ilvl w:val="0"/>
          <w:numId w:val="1"/>
        </w:numPr>
      </w:pPr>
      <w:r>
        <w:t>CODE-TEST</w:t>
      </w:r>
    </w:p>
    <w:p w:rsidR="00BE07BD" w:rsidRDefault="00BE07BD" w:rsidP="00BE07BD">
      <w:pPr>
        <w:pStyle w:val="ListParagraph"/>
        <w:numPr>
          <w:ilvl w:val="0"/>
          <w:numId w:val="3"/>
        </w:numPr>
      </w:pPr>
      <w:r>
        <w:t>Create New Item</w:t>
      </w:r>
    </w:p>
    <w:p w:rsidR="00BE07BD" w:rsidRDefault="00BE07BD" w:rsidP="00BE07BD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20980</wp:posOffset>
                </wp:positionV>
                <wp:extent cx="533400" cy="220980"/>
                <wp:effectExtent l="0" t="0" r="1905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4FC5D" id="Rectangle 7" o:spid="_x0000_s1026" style="position:absolute;margin-left:40.8pt;margin-top:17.4pt;width:42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" filled="f" strokecolor="red" strokeweight="1pt"/>
            </w:pict>
          </mc:Fallback>
        </mc:AlternateContent>
      </w:r>
      <w:r w:rsidRPr="00BE07BD">
        <w:drawing>
          <wp:inline distT="0" distB="0" distL="0" distR="0" wp14:anchorId="620593CB" wp14:editId="01E7A62A">
            <wp:extent cx="5731510" cy="24034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>
      <w:pPr>
        <w:pStyle w:val="ListParagraph"/>
        <w:numPr>
          <w:ilvl w:val="0"/>
          <w:numId w:val="3"/>
        </w:numPr>
      </w:pPr>
      <w:r>
        <w:t>Enter name and select freestyle project</w:t>
      </w:r>
    </w:p>
    <w:p w:rsidR="00BE07BD" w:rsidRDefault="00BE07BD" w:rsidP="00BE07B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309620</wp:posOffset>
                </wp:positionV>
                <wp:extent cx="396240" cy="114300"/>
                <wp:effectExtent l="0" t="0" r="6096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6E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14.4pt;margin-top:260.6pt;width:31.2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130300</wp:posOffset>
                </wp:positionV>
                <wp:extent cx="1310640" cy="2819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867AB" id="Rectangle 10" o:spid="_x0000_s1026" style="position:absolute;margin-left:13.2pt;margin-top:89pt;width:103.2pt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13080</wp:posOffset>
                </wp:positionV>
                <wp:extent cx="861060" cy="4876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7540F" id="Rectangle 9" o:spid="_x0000_s1026" style="position:absolute;margin-left:10.2pt;margin-top:40.4pt;width:67.8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" filled="f" strokecolor="red" strokeweight="1pt"/>
            </w:pict>
          </mc:Fallback>
        </mc:AlternateContent>
      </w:r>
      <w:r w:rsidRPr="00BE07BD">
        <w:drawing>
          <wp:inline distT="0" distB="0" distL="0" distR="0" wp14:anchorId="24C68371" wp14:editId="36B9B403">
            <wp:extent cx="5731510" cy="3764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>
      <w:pPr>
        <w:pStyle w:val="ListParagraph"/>
        <w:numPr>
          <w:ilvl w:val="0"/>
          <w:numId w:val="3"/>
        </w:numPr>
      </w:pPr>
      <w:r>
        <w:t>Add git repository</w:t>
      </w:r>
    </w:p>
    <w:p w:rsidR="00BE07BD" w:rsidRDefault="00BE07BD" w:rsidP="00BE07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55320</wp:posOffset>
                </wp:positionV>
                <wp:extent cx="1729740" cy="365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E9BBD" id="Rectangle 15" o:spid="_x0000_s1026" style="position:absolute;margin-left:27pt;margin-top:51.6pt;width:136.2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" filled="f" strokecolor="red" strokeweight="1pt"/>
            </w:pict>
          </mc:Fallback>
        </mc:AlternateContent>
      </w:r>
      <w:r w:rsidRPr="00BE07BD">
        <w:drawing>
          <wp:inline distT="0" distB="0" distL="0" distR="0" wp14:anchorId="584E5EB1" wp14:editId="51939A5F">
            <wp:extent cx="5731510" cy="22726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/>
    <w:p w:rsidR="00BE07BD" w:rsidRDefault="00BE07BD" w:rsidP="00BE07BD">
      <w:pPr>
        <w:pStyle w:val="ListParagraph"/>
        <w:numPr>
          <w:ilvl w:val="0"/>
          <w:numId w:val="3"/>
        </w:numPr>
      </w:pPr>
      <w:r>
        <w:t>Add build trigger</w:t>
      </w:r>
    </w:p>
    <w:p w:rsidR="00BE07BD" w:rsidRDefault="00BE07BD" w:rsidP="00BE07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216660</wp:posOffset>
                </wp:positionV>
                <wp:extent cx="784860" cy="236220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29472" id="Rectangle 18" o:spid="_x0000_s1026" style="position:absolute;margin-left:23.4pt;margin-top:95.8pt;width:61.8pt;height:1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21360</wp:posOffset>
                </wp:positionV>
                <wp:extent cx="281940" cy="2590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415E5" id="Rectangle 16" o:spid="_x0000_s1026" style="position:absolute;margin-left:.6pt;margin-top:56.8pt;width:22.2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" filled="f" strokecolor="red" strokeweight="1pt"/>
            </w:pict>
          </mc:Fallback>
        </mc:AlternateContent>
      </w:r>
      <w:r w:rsidRPr="00BE07BD">
        <w:drawing>
          <wp:inline distT="0" distB="0" distL="0" distR="0" wp14:anchorId="7FF3B86B" wp14:editId="17D24A6B">
            <wp:extent cx="5731510" cy="37109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/>
    <w:p w:rsidR="00BE07BD" w:rsidRDefault="00BE07BD" w:rsidP="00BE07BD">
      <w:pPr>
        <w:pStyle w:val="ListParagraph"/>
        <w:numPr>
          <w:ilvl w:val="0"/>
          <w:numId w:val="3"/>
        </w:numPr>
      </w:pPr>
      <w:r>
        <w:t>Add build step and maven goal</w:t>
      </w:r>
    </w:p>
    <w:p w:rsidR="00BE07BD" w:rsidRDefault="00BE07BD" w:rsidP="00BE07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11480</wp:posOffset>
                </wp:positionV>
                <wp:extent cx="1341120" cy="198120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4427" id="Rectangle 20" o:spid="_x0000_s1026" style="position:absolute;margin-left:21pt;margin-top:32.4pt;width:105.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341120</wp:posOffset>
                </wp:positionV>
                <wp:extent cx="365760" cy="3276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CE24B" id="Rectangle 19" o:spid="_x0000_s1026" style="position:absolute;margin-left:4.2pt;margin-top:105.6pt;width:28.8pt;height:2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" filled="f" strokecolor="red" strokeweight="1pt"/>
            </w:pict>
          </mc:Fallback>
        </mc:AlternateContent>
      </w:r>
      <w:r w:rsidRPr="00BE07BD">
        <w:drawing>
          <wp:inline distT="0" distB="0" distL="0" distR="0" wp14:anchorId="2B21E56D" wp14:editId="55E4DC1C">
            <wp:extent cx="5731510" cy="25450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>
      <w:r>
        <w:t>SAVE</w:t>
      </w:r>
    </w:p>
    <w:p w:rsidR="00BE07BD" w:rsidRDefault="00BE07BD" w:rsidP="00BE07BD">
      <w:r>
        <w:t>BUILD NOW</w:t>
      </w:r>
    </w:p>
    <w:p w:rsidR="00BE07BD" w:rsidRDefault="00BE07BD" w:rsidP="00680696">
      <w:pPr>
        <w:pStyle w:val="Heading2"/>
        <w:numPr>
          <w:ilvl w:val="0"/>
          <w:numId w:val="1"/>
        </w:numPr>
      </w:pPr>
      <w:r>
        <w:t>CODE-QUALITY</w:t>
      </w:r>
    </w:p>
    <w:p w:rsidR="00BE07BD" w:rsidRDefault="00BE07BD" w:rsidP="00BE07BD">
      <w:pPr>
        <w:pStyle w:val="ListParagraph"/>
        <w:numPr>
          <w:ilvl w:val="0"/>
          <w:numId w:val="4"/>
        </w:numPr>
      </w:pPr>
      <w:r>
        <w:t xml:space="preserve">Follow step 1, 2 and 3 of code-test example. </w:t>
      </w:r>
    </w:p>
    <w:p w:rsidR="00BE07BD" w:rsidRDefault="00BE07BD" w:rsidP="00BE07BD">
      <w:pPr>
        <w:pStyle w:val="ListParagraph"/>
        <w:numPr>
          <w:ilvl w:val="0"/>
          <w:numId w:val="4"/>
        </w:numPr>
      </w:pPr>
      <w:r>
        <w:t>Add build trigger</w:t>
      </w:r>
    </w:p>
    <w:p w:rsidR="00BE07BD" w:rsidRDefault="00BE07BD" w:rsidP="00BE07B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095375</wp:posOffset>
                </wp:positionV>
                <wp:extent cx="594360" cy="3429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057CB" id="Rectangle 23" o:spid="_x0000_s1026" style="position:absolute;margin-left:27.6pt;margin-top:86.25pt;width:46.8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gGclwIAAIY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76275</wp:posOffset>
                </wp:positionV>
                <wp:extent cx="274320" cy="2057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2DEFA" id="Rectangle 22" o:spid="_x0000_s1026" style="position:absolute;margin-left:6pt;margin-top:53.25pt;width:21.6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" filled="f" strokecolor="red" strokeweight="1pt"/>
            </w:pict>
          </mc:Fallback>
        </mc:AlternateContent>
      </w:r>
      <w:r w:rsidRPr="00BE07BD">
        <w:drawing>
          <wp:inline distT="0" distB="0" distL="0" distR="0" wp14:anchorId="1145D491" wp14:editId="28C5077D">
            <wp:extent cx="4015740" cy="363890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157" cy="36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BE07BD" w:rsidP="00BE07BD"/>
    <w:p w:rsidR="00BE07BD" w:rsidRDefault="00BE07BD" w:rsidP="00BE07BD"/>
    <w:p w:rsidR="00BE07BD" w:rsidRDefault="00BE07BD" w:rsidP="00BE07BD"/>
    <w:p w:rsidR="00BE07BD" w:rsidRDefault="00BE07BD" w:rsidP="00BE07BD"/>
    <w:p w:rsidR="00BE07BD" w:rsidRDefault="00BE07BD" w:rsidP="00BE07BD">
      <w:pPr>
        <w:pStyle w:val="ListParagraph"/>
        <w:numPr>
          <w:ilvl w:val="0"/>
          <w:numId w:val="4"/>
        </w:numPr>
      </w:pPr>
      <w:r>
        <w:lastRenderedPageBreak/>
        <w:t>Add build step and set maven goal</w:t>
      </w:r>
    </w:p>
    <w:p w:rsidR="00BE07BD" w:rsidRDefault="00680696" w:rsidP="00BE07B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184910</wp:posOffset>
                </wp:positionV>
                <wp:extent cx="601980" cy="2667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75601" id="Rectangle 26" o:spid="_x0000_s1026" style="position:absolute;margin-left:11.4pt;margin-top:93.3pt;width:47.4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" filled="f" strokecolor="red" strokeweight="1pt"/>
            </w:pict>
          </mc:Fallback>
        </mc:AlternateContent>
      </w:r>
      <w:r w:rsidR="00BE07B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84810</wp:posOffset>
                </wp:positionV>
                <wp:extent cx="1219200" cy="160020"/>
                <wp:effectExtent l="0" t="0" r="1905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2E2CB" id="Rectangle 25" o:spid="_x0000_s1026" style="position:absolute;margin-left:25.2pt;margin-top:30.3pt;width:96pt;height:1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" filled="f" strokecolor="red" strokeweight="1pt"/>
            </w:pict>
          </mc:Fallback>
        </mc:AlternateContent>
      </w:r>
      <w:r w:rsidR="00BE07BD" w:rsidRPr="00BE07BD">
        <w:drawing>
          <wp:inline distT="0" distB="0" distL="0" distR="0" wp14:anchorId="4EDDB152" wp14:editId="130BBD46">
            <wp:extent cx="3817620" cy="2342342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1895" cy="23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BD" w:rsidRDefault="00680696" w:rsidP="00BE07BD">
      <w:r>
        <w:t>SAVE</w:t>
      </w:r>
    </w:p>
    <w:p w:rsidR="00680696" w:rsidRDefault="00680696" w:rsidP="00BE07BD">
      <w:r>
        <w:t>BUILD NOW</w:t>
      </w:r>
    </w:p>
    <w:p w:rsidR="00520AB9" w:rsidRPr="00520AB9" w:rsidRDefault="00680696" w:rsidP="00520AB9">
      <w:pPr>
        <w:pStyle w:val="Heading1"/>
        <w:numPr>
          <w:ilvl w:val="0"/>
          <w:numId w:val="4"/>
        </w:numPr>
      </w:pPr>
      <w:r>
        <w:t>PACKAGE</w:t>
      </w:r>
    </w:p>
    <w:p w:rsidR="00680696" w:rsidRDefault="00680696" w:rsidP="00680696">
      <w:pPr>
        <w:pStyle w:val="ListParagraph"/>
        <w:numPr>
          <w:ilvl w:val="0"/>
          <w:numId w:val="5"/>
        </w:numPr>
      </w:pPr>
      <w:r>
        <w:t>Follow step 1, 2 and 3 of code-test</w:t>
      </w:r>
    </w:p>
    <w:p w:rsidR="00680696" w:rsidRDefault="00680696" w:rsidP="00680696">
      <w:pPr>
        <w:pStyle w:val="ListParagraph"/>
        <w:numPr>
          <w:ilvl w:val="0"/>
          <w:numId w:val="5"/>
        </w:numPr>
      </w:pPr>
      <w:r>
        <w:t>Set build trigger</w:t>
      </w:r>
    </w:p>
    <w:p w:rsidR="00680696" w:rsidRDefault="00520AB9" w:rsidP="0068069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1073150</wp:posOffset>
                </wp:positionV>
                <wp:extent cx="708660" cy="274320"/>
                <wp:effectExtent l="0" t="0" r="152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932E4" id="Rectangle 30" o:spid="_x0000_s1026" style="position:absolute;margin-left:64.2pt;margin-top:84.5pt;width:55.8pt;height:2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638810</wp:posOffset>
                </wp:positionV>
                <wp:extent cx="251460" cy="220980"/>
                <wp:effectExtent l="0" t="0" r="1524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2F1A1" id="Rectangle 29" o:spid="_x0000_s1026" style="position:absolute;margin-left:39.6pt;margin-top:50.3pt;width:19.8pt;height:1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" filled="f" strokecolor="red" strokeweight="1pt"/>
            </w:pict>
          </mc:Fallback>
        </mc:AlternateContent>
      </w:r>
      <w:r w:rsidR="00680696" w:rsidRPr="00680696">
        <w:drawing>
          <wp:inline distT="0" distB="0" distL="0" distR="0" wp14:anchorId="2DE5FC6D" wp14:editId="6454E7F0">
            <wp:extent cx="5120640" cy="336024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19" cy="336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B9" w:rsidRDefault="00520AB9" w:rsidP="00680696">
      <w:pPr>
        <w:pStyle w:val="ListParagraph"/>
      </w:pPr>
    </w:p>
    <w:p w:rsidR="00520AB9" w:rsidRDefault="00520AB9" w:rsidP="00680696">
      <w:pPr>
        <w:pStyle w:val="ListParagraph"/>
      </w:pPr>
    </w:p>
    <w:p w:rsidR="00520AB9" w:rsidRDefault="00520AB9" w:rsidP="00680696">
      <w:pPr>
        <w:pStyle w:val="ListParagraph"/>
      </w:pPr>
    </w:p>
    <w:p w:rsidR="00520AB9" w:rsidRDefault="00520AB9" w:rsidP="00680696">
      <w:pPr>
        <w:pStyle w:val="ListParagraph"/>
      </w:pPr>
    </w:p>
    <w:p w:rsidR="00520AB9" w:rsidRDefault="00520AB9" w:rsidP="00680696">
      <w:pPr>
        <w:pStyle w:val="ListParagraph"/>
      </w:pPr>
    </w:p>
    <w:p w:rsidR="00520AB9" w:rsidRDefault="00520AB9" w:rsidP="00680696">
      <w:pPr>
        <w:pStyle w:val="ListParagraph"/>
      </w:pPr>
    </w:p>
    <w:p w:rsidR="00520AB9" w:rsidRDefault="00520AB9" w:rsidP="00680696">
      <w:pPr>
        <w:pStyle w:val="ListParagraph"/>
      </w:pPr>
    </w:p>
    <w:p w:rsidR="00520AB9" w:rsidRDefault="00520AB9" w:rsidP="00680696">
      <w:pPr>
        <w:pStyle w:val="ListParagraph"/>
      </w:pPr>
    </w:p>
    <w:p w:rsidR="00680696" w:rsidRDefault="00520AB9" w:rsidP="00520AB9">
      <w:pPr>
        <w:pStyle w:val="ListParagraph"/>
        <w:numPr>
          <w:ilvl w:val="0"/>
          <w:numId w:val="6"/>
        </w:numPr>
      </w:pPr>
      <w:r>
        <w:lastRenderedPageBreak/>
        <w:t>Set build step and maven goal</w:t>
      </w:r>
    </w:p>
    <w:p w:rsidR="00520AB9" w:rsidRDefault="00520AB9" w:rsidP="00520AB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407670</wp:posOffset>
                </wp:positionV>
                <wp:extent cx="1257300" cy="198120"/>
                <wp:effectExtent l="0" t="0" r="19050" b="114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84AC5" id="Rectangle 32" o:spid="_x0000_s1026" style="position:absolute;margin-left:27.6pt;margin-top:32.1pt;width:99pt;height:1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085850</wp:posOffset>
                </wp:positionV>
                <wp:extent cx="571500" cy="4495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04C01" id="Rectangle 31" o:spid="_x0000_s1026" style="position:absolute;margin-left:12pt;margin-top:85.5pt;width:45pt;height:3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" filled="f" strokecolor="red" strokeweight="1pt"/>
            </w:pict>
          </mc:Fallback>
        </mc:AlternateContent>
      </w:r>
      <w:r w:rsidRPr="00520AB9">
        <w:drawing>
          <wp:inline distT="0" distB="0" distL="0" distR="0" wp14:anchorId="67F39661" wp14:editId="655B477A">
            <wp:extent cx="4945380" cy="2286951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736" cy="22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B9" w:rsidRDefault="00520AB9" w:rsidP="00520AB9"/>
    <w:p w:rsidR="00520AB9" w:rsidRDefault="00520AB9" w:rsidP="00520AB9">
      <w:r>
        <w:t>SAVE</w:t>
      </w:r>
    </w:p>
    <w:p w:rsidR="00520AB9" w:rsidRDefault="00520AB9" w:rsidP="00520AB9">
      <w:r>
        <w:t>BUILD NOW</w:t>
      </w:r>
    </w:p>
    <w:p w:rsidR="00520AB9" w:rsidRDefault="00520AB9" w:rsidP="00520AB9">
      <w:pPr>
        <w:pStyle w:val="Heading1"/>
        <w:numPr>
          <w:ilvl w:val="0"/>
          <w:numId w:val="4"/>
        </w:numPr>
      </w:pPr>
      <w:r>
        <w:t>NEW VIEW</w:t>
      </w:r>
    </w:p>
    <w:p w:rsidR="00520AB9" w:rsidRDefault="00AF40A2" w:rsidP="00520AB9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86180</wp:posOffset>
                </wp:positionV>
                <wp:extent cx="1005840" cy="358140"/>
                <wp:effectExtent l="0" t="0" r="2286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4215" id="Rectangle 36" o:spid="_x0000_s1026" style="position:absolute;margin-left:6pt;margin-top:93.4pt;width:79.2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" filled="f" strokecolor="red" strokeweight="1pt"/>
            </w:pict>
          </mc:Fallback>
        </mc:AlternateContent>
      </w:r>
      <w:r w:rsidRPr="00520AB9">
        <w:drawing>
          <wp:anchor distT="0" distB="0" distL="114300" distR="114300" simplePos="0" relativeHeight="251658239" behindDoc="1" locked="0" layoutInCell="1" allowOverlap="1" wp14:anchorId="2D319C73">
            <wp:simplePos x="0" y="0"/>
            <wp:positionH relativeFrom="column">
              <wp:posOffset>-106680</wp:posOffset>
            </wp:positionH>
            <wp:positionV relativeFrom="paragraph">
              <wp:posOffset>200660</wp:posOffset>
            </wp:positionV>
            <wp:extent cx="5731510" cy="3556635"/>
            <wp:effectExtent l="0" t="0" r="2540" b="5715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AB9">
        <w:t>Install build pipeline package</w:t>
      </w:r>
    </w:p>
    <w:p w:rsidR="00520AB9" w:rsidRDefault="00AF40A2" w:rsidP="00520A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20040</wp:posOffset>
                </wp:positionV>
                <wp:extent cx="1965960" cy="701040"/>
                <wp:effectExtent l="0" t="0" r="1524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01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98B4DC" id="Rectangle 38" o:spid="_x0000_s1026" style="position:absolute;margin-left:327.6pt;margin-top:25.2pt;width:154.8pt;height:55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" filled="f" strokecolor="red" strokeweight="1pt"/>
            </w:pict>
          </mc:Fallback>
        </mc:AlternateContent>
      </w:r>
      <w:r w:rsidRPr="00AF40A2">
        <w:drawing>
          <wp:inline distT="0" distB="0" distL="0" distR="0" wp14:anchorId="6FC94C8F" wp14:editId="188AF64C">
            <wp:extent cx="6247741" cy="179832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8506" cy="18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A2" w:rsidRDefault="00AF40A2" w:rsidP="00520AB9"/>
    <w:p w:rsidR="00AF40A2" w:rsidRDefault="00AF40A2" w:rsidP="00520AB9"/>
    <w:p w:rsidR="00AF40A2" w:rsidRDefault="00AF40A2" w:rsidP="00520AB9"/>
    <w:p w:rsidR="00AF40A2" w:rsidRDefault="00AF40A2" w:rsidP="00520AB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89325</wp:posOffset>
                </wp:positionV>
                <wp:extent cx="1112520" cy="350520"/>
                <wp:effectExtent l="0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30454" id="Rectangle 42" o:spid="_x0000_s1026" style="position:absolute;margin-left:-9pt;margin-top:274.75pt;width:87.6pt;height:2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03325</wp:posOffset>
                </wp:positionV>
                <wp:extent cx="312420" cy="320040"/>
                <wp:effectExtent l="0" t="0" r="1143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44E66" id="Rectangle 41" o:spid="_x0000_s1026" style="position:absolute;margin-left:2.4pt;margin-top:94.75pt;width:24.6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90805</wp:posOffset>
                </wp:positionV>
                <wp:extent cx="609600" cy="3429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AEFEE" id="Rectangle 40" o:spid="_x0000_s1026" style="position:absolute;margin-left:41.4pt;margin-top:7.15pt;width:48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" filled="f" strokecolor="red" strokeweight="1pt"/>
            </w:pict>
          </mc:Fallback>
        </mc:AlternateContent>
      </w:r>
      <w:r w:rsidRPr="00AF40A2">
        <w:drawing>
          <wp:inline distT="0" distB="0" distL="0" distR="0" wp14:anchorId="6B7FC489" wp14:editId="6FEFC59F">
            <wp:extent cx="5731510" cy="38150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A2" w:rsidRDefault="00AF40A2" w:rsidP="00520AB9"/>
    <w:p w:rsidR="00AF40A2" w:rsidRDefault="00AF40A2" w:rsidP="00520AB9"/>
    <w:p w:rsidR="00AF40A2" w:rsidRDefault="00AF40A2" w:rsidP="00520AB9"/>
    <w:p w:rsidR="00AF40A2" w:rsidRDefault="00AF40A2" w:rsidP="00520AB9"/>
    <w:p w:rsidR="00AF40A2" w:rsidRDefault="00AF40A2" w:rsidP="00520AB9"/>
    <w:p w:rsidR="00AF40A2" w:rsidRDefault="00AF40A2" w:rsidP="00520AB9"/>
    <w:p w:rsidR="00AF40A2" w:rsidRDefault="00AF40A2" w:rsidP="00520AB9"/>
    <w:p w:rsidR="00AF40A2" w:rsidRPr="00520AB9" w:rsidRDefault="00AF40A2" w:rsidP="00AF40A2">
      <w:pPr>
        <w:pStyle w:val="ListParagraph"/>
        <w:numPr>
          <w:ilvl w:val="0"/>
          <w:numId w:val="7"/>
        </w:numPr>
      </w:pPr>
      <w:r>
        <w:lastRenderedPageBreak/>
        <w:t>Create new view</w:t>
      </w:r>
    </w:p>
    <w:p w:rsidR="00520AB9" w:rsidRDefault="00520AB9" w:rsidP="00520AB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60655</wp:posOffset>
                </wp:positionV>
                <wp:extent cx="464820" cy="373380"/>
                <wp:effectExtent l="0" t="0" r="1143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1333A" id="Rectangle 34" o:spid="_x0000_s1026" style="position:absolute;margin-left:32.4pt;margin-top:12.65pt;width:36.6pt;height:2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" filled="f" strokecolor="red" strokeweight="1pt"/>
            </w:pict>
          </mc:Fallback>
        </mc:AlternateContent>
      </w:r>
      <w:r w:rsidRPr="00520AB9">
        <w:drawing>
          <wp:inline distT="0" distB="0" distL="0" distR="0" wp14:anchorId="4B15B667" wp14:editId="7C5B4B2B">
            <wp:extent cx="5731510" cy="23793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B9" w:rsidRDefault="00AF40A2" w:rsidP="00520AB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3184525</wp:posOffset>
                </wp:positionV>
                <wp:extent cx="662940" cy="365760"/>
                <wp:effectExtent l="0" t="0" r="2286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200F0" id="Rectangle 46" o:spid="_x0000_s1026" style="position:absolute;margin-left:7.8pt;margin-top:250.75pt;width:52.2pt;height:2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31925</wp:posOffset>
                </wp:positionV>
                <wp:extent cx="228600" cy="297180"/>
                <wp:effectExtent l="0" t="0" r="19050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5E6B2" id="Rectangle 45" o:spid="_x0000_s1026" style="position:absolute;margin-left:9pt;margin-top:112.75pt;width:18pt;height:2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46125</wp:posOffset>
                </wp:positionV>
                <wp:extent cx="754380" cy="320040"/>
                <wp:effectExtent l="0" t="0" r="26670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0E82F" id="Rectangle 44" o:spid="_x0000_s1026" style="position:absolute;margin-left:1.2pt;margin-top:58.75pt;width:59.4pt;height:2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" filled="f" strokecolor="red" strokeweight="1pt"/>
            </w:pict>
          </mc:Fallback>
        </mc:AlternateContent>
      </w:r>
      <w:r w:rsidRPr="00AF40A2">
        <w:drawing>
          <wp:inline distT="0" distB="0" distL="0" distR="0" wp14:anchorId="43BAB16F" wp14:editId="70E834CF">
            <wp:extent cx="5731510" cy="36290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0AB9" w:rsidRDefault="00520AB9" w:rsidP="00520AB9"/>
    <w:p w:rsidR="00520AB9" w:rsidRDefault="00AF40A2" w:rsidP="00520AB9">
      <w:r>
        <w:t>SELECT OK</w:t>
      </w:r>
    </w:p>
    <w:p w:rsidR="00AF40A2" w:rsidRPr="00520AB9" w:rsidRDefault="00733313" w:rsidP="00520AB9">
      <w:r w:rsidRPr="00733313">
        <w:drawing>
          <wp:inline distT="0" distB="0" distL="0" distR="0" wp14:anchorId="7C7DCE0F" wp14:editId="4443BA73">
            <wp:extent cx="5731510" cy="168211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0A2" w:rsidRPr="00520A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38D"/>
    <w:multiLevelType w:val="hybridMultilevel"/>
    <w:tmpl w:val="3FA03CC2"/>
    <w:lvl w:ilvl="0" w:tplc="F20EBD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B45"/>
    <w:multiLevelType w:val="hybridMultilevel"/>
    <w:tmpl w:val="EDF683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C4281"/>
    <w:multiLevelType w:val="hybridMultilevel"/>
    <w:tmpl w:val="EFECC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C03D8"/>
    <w:multiLevelType w:val="hybridMultilevel"/>
    <w:tmpl w:val="3DF0A2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353E4"/>
    <w:multiLevelType w:val="hybridMultilevel"/>
    <w:tmpl w:val="7D2A539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7011"/>
    <w:multiLevelType w:val="hybridMultilevel"/>
    <w:tmpl w:val="C128B8D8"/>
    <w:lvl w:ilvl="0" w:tplc="F20E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4DDD"/>
    <w:multiLevelType w:val="hybridMultilevel"/>
    <w:tmpl w:val="405A30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A1"/>
    <w:rsid w:val="0029637F"/>
    <w:rsid w:val="004A61A1"/>
    <w:rsid w:val="00520AB9"/>
    <w:rsid w:val="00680696"/>
    <w:rsid w:val="00733313"/>
    <w:rsid w:val="00AF40A2"/>
    <w:rsid w:val="00B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E3C1E"/>
  <w15:chartTrackingRefBased/>
  <w15:docId w15:val="{B3A7F53D-EE8F-42D7-8281-0C515A40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1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5029F5-4231-4F9D-9CB3-7969E0EF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lam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la Nyongo (SGT)</dc:creator>
  <cp:keywords/>
  <dc:description/>
  <cp:lastModifiedBy>Nonela Nyongo (SGT)</cp:lastModifiedBy>
  <cp:revision>2</cp:revision>
  <dcterms:created xsi:type="dcterms:W3CDTF">2022-09-27T11:30:00Z</dcterms:created>
  <dcterms:modified xsi:type="dcterms:W3CDTF">2022-09-27T12:44:00Z</dcterms:modified>
</cp:coreProperties>
</file>